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E782E" w14:textId="77777777" w:rsidR="00BD6D40" w:rsidRPr="00BD6D40" w:rsidRDefault="00A83ABF" w:rsidP="00501A28">
      <w:pPr>
        <w:spacing w:after="360"/>
      </w:pPr>
      <w:r>
        <w:t xml:space="preserve"> </w:t>
      </w:r>
      <w:r w:rsidR="00BD6D40" w:rsidRPr="00BD6D40">
        <w:t xml:space="preserve">Data: </w:t>
      </w:r>
      <w:r w:rsidR="00BD6D40" w:rsidRPr="00BD6D40">
        <w:tab/>
      </w:r>
    </w:p>
    <w:p w14:paraId="4FB573D9" w14:textId="2666F239" w:rsidR="00BD6D40" w:rsidRPr="00BD6D40" w:rsidRDefault="00BD6D40" w:rsidP="00501A28">
      <w:pPr>
        <w:spacing w:after="480"/>
        <w:jc w:val="left"/>
      </w:pPr>
      <w:r w:rsidRPr="00BD6D40">
        <w:t>Nazwa</w:t>
      </w:r>
      <w:r w:rsidR="00A36CC9">
        <w:t xml:space="preserve"> podmiotu</w:t>
      </w:r>
      <w:r w:rsidRPr="00BD6D40">
        <w:t xml:space="preserve">, adres, </w:t>
      </w:r>
      <w:r w:rsidR="00A36CC9">
        <w:t>numer telefonu</w:t>
      </w:r>
      <w:r w:rsidRPr="00BD6D40">
        <w:t xml:space="preserve">, </w:t>
      </w:r>
      <w:r w:rsidR="00A36CC9">
        <w:t xml:space="preserve">adres poczty </w:t>
      </w:r>
      <w:r w:rsidRPr="00BD6D40">
        <w:t xml:space="preserve">e-mail </w:t>
      </w:r>
    </w:p>
    <w:p w14:paraId="7F2A1E79" w14:textId="77777777" w:rsidR="00BD6D40" w:rsidRPr="00BD6D40" w:rsidRDefault="00BD6D40" w:rsidP="00501A28">
      <w:pPr>
        <w:pStyle w:val="Nagwek1"/>
      </w:pPr>
      <w:r w:rsidRPr="00501A28">
        <w:rPr>
          <w:rStyle w:val="Nagwek1Znak"/>
        </w:rPr>
        <w:t>FORMULARZ ZGŁOSZENIA</w:t>
      </w:r>
      <w:r w:rsidRPr="00BD6D40">
        <w:t xml:space="preserve"> UWAG/OPINII</w:t>
      </w:r>
    </w:p>
    <w:p w14:paraId="0DE01593" w14:textId="77777777" w:rsidR="00BD6D40" w:rsidRPr="00BD6D40" w:rsidRDefault="005F2C41" w:rsidP="00501A28">
      <w:pPr>
        <w:spacing w:before="240" w:after="100" w:afterAutospacing="1"/>
        <w:jc w:val="center"/>
        <w:rPr>
          <w:rStyle w:val="Pogrubienie"/>
        </w:rPr>
      </w:pPr>
      <w:r w:rsidRPr="00C70801">
        <w:t>d</w:t>
      </w:r>
      <w:r w:rsidR="00BD6D40" w:rsidRPr="00C70801">
        <w:t>o</w:t>
      </w:r>
      <w:r w:rsidRPr="00C70801">
        <w:t xml:space="preserve">tyczących </w:t>
      </w:r>
      <w:r w:rsidR="004C0B35">
        <w:t>Programu Rozwoju Kompetencji Cyfrowych</w:t>
      </w:r>
    </w:p>
    <w:tbl>
      <w:tblPr>
        <w:tblpPr w:leftFromText="141" w:rightFromText="141" w:vertAnchor="page" w:horzAnchor="margin" w:tblpY="4525"/>
        <w:tblW w:w="4962" w:type="pct"/>
        <w:tblLayout w:type="fixed"/>
        <w:tblLook w:val="0400" w:firstRow="0" w:lastRow="0" w:firstColumn="0" w:lastColumn="0" w:noHBand="0" w:noVBand="1"/>
      </w:tblPr>
      <w:tblGrid>
        <w:gridCol w:w="562"/>
        <w:gridCol w:w="1231"/>
        <w:gridCol w:w="741"/>
        <w:gridCol w:w="1800"/>
        <w:gridCol w:w="2123"/>
        <w:gridCol w:w="3097"/>
      </w:tblGrid>
      <w:tr w:rsidR="004C0B35" w:rsidRPr="004C0B35" w14:paraId="3774E950" w14:textId="77777777" w:rsidTr="00DA752E">
        <w:trPr>
          <w:trHeight w:val="37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6791" w14:textId="77777777" w:rsidR="004C0B35" w:rsidRPr="00DA752E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</w:pPr>
            <w:r w:rsidRPr="00DA752E"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A043D" w14:textId="1A836A9B" w:rsidR="004C0B35" w:rsidRPr="00DA752E" w:rsidRDefault="00DA752E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</w:pPr>
            <w:r w:rsidRPr="00DA752E"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  <w:t>R</w:t>
            </w:r>
            <w:r w:rsidR="004C0B35" w:rsidRPr="00DA752E"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  <w:t>ozdział, którego dotyczy uwaga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1547A" w14:textId="77777777" w:rsidR="004C0B35" w:rsidRPr="00DA752E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</w:pPr>
            <w:r w:rsidRPr="00DA752E"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  <w:t>Strona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AEA1" w14:textId="77777777" w:rsidR="004C0B35" w:rsidRPr="00DA752E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</w:pPr>
            <w:r w:rsidRPr="00DA752E"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  <w:t>Aktualny zapis</w:t>
            </w:r>
          </w:p>
        </w:tc>
        <w:tc>
          <w:tcPr>
            <w:tcW w:w="1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15F3" w14:textId="77777777" w:rsidR="004C0B35" w:rsidRPr="00DA752E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</w:pPr>
            <w:r w:rsidRPr="00DA752E"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  <w:t xml:space="preserve">Propozycja zapisu </w:t>
            </w:r>
          </w:p>
        </w:tc>
        <w:tc>
          <w:tcPr>
            <w:tcW w:w="1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105B7" w14:textId="77777777" w:rsidR="004C0B35" w:rsidRPr="00DA752E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center"/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</w:pPr>
            <w:r w:rsidRPr="00DA752E">
              <w:rPr>
                <w:rFonts w:ascii="Calibri" w:eastAsia="Calibri" w:hAnsi="Calibri" w:cs="Calibri"/>
                <w:b/>
                <w:kern w:val="0"/>
                <w:sz w:val="24"/>
                <w:szCs w:val="24"/>
              </w:rPr>
              <w:t>Uzasadnienie</w:t>
            </w:r>
          </w:p>
        </w:tc>
      </w:tr>
      <w:tr w:rsidR="004C0B35" w:rsidRPr="004C0B35" w14:paraId="4C24A659" w14:textId="77777777" w:rsidTr="00DA752E">
        <w:trPr>
          <w:trHeight w:val="37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85DF" w14:textId="77777777" w:rsidR="004C0B35" w:rsidRPr="004C0B35" w:rsidRDefault="004C0B35" w:rsidP="004C0B35">
            <w:pPr>
              <w:widowControl/>
              <w:numPr>
                <w:ilvl w:val="0"/>
                <w:numId w:val="1"/>
              </w:numPr>
              <w:shd w:val="clear" w:color="auto" w:fill="auto"/>
              <w:suppressAutoHyphens w:val="0"/>
              <w:spacing w:before="60" w:after="60" w:line="259" w:lineRule="auto"/>
              <w:ind w:right="0"/>
              <w:contextualSpacing/>
              <w:jc w:val="left"/>
              <w:rPr>
                <w:rFonts w:ascii="Calibri" w:eastAsia="Calibri" w:hAnsi="Calibri" w:cs="Calibri"/>
                <w:kern w:val="0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6D63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63B5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CA14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4B5D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A106A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</w:tr>
      <w:tr w:rsidR="004C0B35" w:rsidRPr="004C0B35" w14:paraId="02280C56" w14:textId="77777777" w:rsidTr="00DA752E">
        <w:trPr>
          <w:trHeight w:val="37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7747" w14:textId="77777777" w:rsidR="004C0B35" w:rsidRPr="004C0B35" w:rsidRDefault="004C0B35" w:rsidP="004C0B35">
            <w:pPr>
              <w:widowControl/>
              <w:numPr>
                <w:ilvl w:val="0"/>
                <w:numId w:val="1"/>
              </w:numPr>
              <w:shd w:val="clear" w:color="auto" w:fill="auto"/>
              <w:suppressAutoHyphens w:val="0"/>
              <w:spacing w:before="60" w:after="60" w:line="259" w:lineRule="auto"/>
              <w:ind w:right="0"/>
              <w:contextualSpacing/>
              <w:jc w:val="left"/>
              <w:rPr>
                <w:rFonts w:ascii="Calibri" w:eastAsia="Calibri" w:hAnsi="Calibri" w:cs="Calibri"/>
                <w:kern w:val="0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BB8F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0B7C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3FCF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9EAC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7085A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</w:tr>
      <w:tr w:rsidR="004C0B35" w:rsidRPr="004C0B35" w14:paraId="2B3199BA" w14:textId="77777777" w:rsidTr="00DA752E">
        <w:trPr>
          <w:trHeight w:val="375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F617" w14:textId="77777777" w:rsidR="004C0B35" w:rsidRPr="004C0B35" w:rsidRDefault="004C0B35" w:rsidP="004C0B35">
            <w:pPr>
              <w:widowControl/>
              <w:numPr>
                <w:ilvl w:val="0"/>
                <w:numId w:val="1"/>
              </w:numPr>
              <w:shd w:val="clear" w:color="auto" w:fill="auto"/>
              <w:suppressAutoHyphens w:val="0"/>
              <w:spacing w:before="60" w:after="60" w:line="259" w:lineRule="auto"/>
              <w:ind w:right="0"/>
              <w:contextualSpacing/>
              <w:jc w:val="left"/>
              <w:rPr>
                <w:rFonts w:ascii="Calibri" w:eastAsia="Calibri" w:hAnsi="Calibri" w:cs="Calibri"/>
                <w:kern w:val="0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A8B2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AB6D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4AB1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936D3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392448" w14:textId="77777777" w:rsidR="004C0B35" w:rsidRPr="004C0B35" w:rsidRDefault="004C0B35" w:rsidP="004C0B35">
            <w:pPr>
              <w:widowControl/>
              <w:shd w:val="clear" w:color="auto" w:fill="auto"/>
              <w:suppressAutoHyphens w:val="0"/>
              <w:spacing w:before="60" w:after="60"/>
              <w:ind w:left="0" w:right="0" w:firstLine="0"/>
              <w:jc w:val="left"/>
              <w:rPr>
                <w:rFonts w:ascii="Calibri" w:eastAsia="Calibri" w:hAnsi="Calibri" w:cs="Calibri"/>
                <w:bCs/>
                <w:kern w:val="0"/>
                <w:szCs w:val="22"/>
              </w:rPr>
            </w:pPr>
          </w:p>
        </w:tc>
      </w:tr>
    </w:tbl>
    <w:p w14:paraId="28E3378F" w14:textId="2D82A2DA" w:rsidR="00BD6D40" w:rsidRPr="00BD6D40" w:rsidRDefault="00BD6D40" w:rsidP="00501A28">
      <w:pPr>
        <w:spacing w:before="720"/>
        <w:ind w:right="709"/>
      </w:pPr>
      <w:r w:rsidRPr="00BD6D40">
        <w:t>Imię i nazwisko, funkcja os</w:t>
      </w:r>
      <w:r w:rsidR="00B7478B">
        <w:t>oby zgłaszającej uwagi/opinie</w:t>
      </w:r>
      <w:bookmarkStart w:id="0" w:name="_GoBack"/>
      <w:bookmarkEnd w:id="0"/>
      <w:r w:rsidR="00A36CC9">
        <w:t xml:space="preserve"> </w:t>
      </w:r>
      <w:r w:rsidRPr="00BD6D40">
        <w:t>w imieniu podmiotu</w:t>
      </w:r>
    </w:p>
    <w:sectPr w:rsidR="00BD6D40" w:rsidRPr="00BD6D40" w:rsidSect="00207653">
      <w:footerReference w:type="default" r:id="rId8"/>
      <w:footnotePr>
        <w:pos w:val="beneathText"/>
      </w:footnotePr>
      <w:pgSz w:w="11905" w:h="16837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145B" w14:textId="77777777" w:rsidR="00DA7B96" w:rsidRDefault="00DA7B96" w:rsidP="00BD6D40">
      <w:r>
        <w:separator/>
      </w:r>
    </w:p>
  </w:endnote>
  <w:endnote w:type="continuationSeparator" w:id="0">
    <w:p w14:paraId="7043DEC0" w14:textId="77777777" w:rsidR="00DA7B96" w:rsidRDefault="00DA7B96" w:rsidP="00BD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1D78" w14:textId="77777777" w:rsidR="00EF5434" w:rsidRPr="00BD6D40" w:rsidRDefault="001E6214" w:rsidP="00BD6D40">
    <w:pPr>
      <w:pStyle w:val="Stopka"/>
    </w:pPr>
    <w:r w:rsidRPr="00BD6D4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C566" w14:textId="77777777" w:rsidR="00DA7B96" w:rsidRDefault="00DA7B96" w:rsidP="00BD6D40">
      <w:r>
        <w:separator/>
      </w:r>
    </w:p>
  </w:footnote>
  <w:footnote w:type="continuationSeparator" w:id="0">
    <w:p w14:paraId="0D3DD623" w14:textId="77777777" w:rsidR="00DA7B96" w:rsidRDefault="00DA7B96" w:rsidP="00BD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A08BF"/>
    <w:multiLevelType w:val="hybridMultilevel"/>
    <w:tmpl w:val="F40E4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40"/>
    <w:rsid w:val="00131EBC"/>
    <w:rsid w:val="001E6214"/>
    <w:rsid w:val="00223D94"/>
    <w:rsid w:val="002B57BA"/>
    <w:rsid w:val="004C0B35"/>
    <w:rsid w:val="00501A28"/>
    <w:rsid w:val="005A0FFD"/>
    <w:rsid w:val="005F2C41"/>
    <w:rsid w:val="006805AE"/>
    <w:rsid w:val="006F6CD2"/>
    <w:rsid w:val="00756ED8"/>
    <w:rsid w:val="009746CB"/>
    <w:rsid w:val="00A36CC9"/>
    <w:rsid w:val="00A83ABF"/>
    <w:rsid w:val="00AC78AC"/>
    <w:rsid w:val="00B7478B"/>
    <w:rsid w:val="00B8553B"/>
    <w:rsid w:val="00BD6D40"/>
    <w:rsid w:val="00C70801"/>
    <w:rsid w:val="00DA752E"/>
    <w:rsid w:val="00DA7B96"/>
    <w:rsid w:val="00E2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F6A0"/>
  <w15:chartTrackingRefBased/>
  <w15:docId w15:val="{BDAE4D0C-B92B-41CD-AEA1-40D41DA4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40"/>
    <w:pPr>
      <w:widowControl w:val="0"/>
      <w:shd w:val="clear" w:color="auto" w:fill="FFFFFF"/>
      <w:suppressAutoHyphens/>
      <w:spacing w:after="0" w:line="240" w:lineRule="auto"/>
      <w:ind w:left="539" w:right="706" w:hanging="539"/>
      <w:jc w:val="right"/>
    </w:pPr>
    <w:rPr>
      <w:rFonts w:asciiTheme="majorHAnsi" w:eastAsia="Times New Roman" w:hAnsiTheme="majorHAnsi" w:cstheme="majorHAnsi"/>
      <w:kern w:val="1"/>
      <w:szCs w:val="20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501A2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D6D40"/>
    <w:pPr>
      <w:ind w:left="360"/>
    </w:pPr>
  </w:style>
  <w:style w:type="character" w:styleId="Pogrubienie">
    <w:name w:val="Strong"/>
    <w:uiPriority w:val="22"/>
    <w:qFormat/>
    <w:rsid w:val="00BD6D40"/>
    <w:rPr>
      <w:b/>
      <w:bCs/>
    </w:rPr>
  </w:style>
  <w:style w:type="character" w:styleId="Hipercze">
    <w:name w:val="Hyperlink"/>
    <w:rsid w:val="00BD6D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D6D40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styleId="Tytu">
    <w:name w:val="Title"/>
    <w:basedOn w:val="Normalny"/>
    <w:next w:val="Normalny"/>
    <w:link w:val="TytuZnak"/>
    <w:uiPriority w:val="10"/>
    <w:qFormat/>
    <w:rsid w:val="00BD6D40"/>
    <w:pPr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BD6D40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6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D40"/>
    <w:rPr>
      <w:rFonts w:asciiTheme="majorHAnsi" w:eastAsia="Times New Roman" w:hAnsiTheme="majorHAnsi" w:cstheme="majorHAnsi"/>
      <w:kern w:val="1"/>
      <w:szCs w:val="20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6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D40"/>
    <w:rPr>
      <w:rFonts w:asciiTheme="majorHAnsi" w:eastAsia="Times New Roman" w:hAnsiTheme="majorHAnsi" w:cstheme="majorHAnsi"/>
      <w:kern w:val="1"/>
      <w:szCs w:val="20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1A28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5A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5AE"/>
    <w:rPr>
      <w:rFonts w:asciiTheme="majorHAnsi" w:eastAsia="Times New Roman" w:hAnsiTheme="majorHAnsi" w:cstheme="majorHAnsi"/>
      <w:kern w:val="1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5AE"/>
    <w:rPr>
      <w:rFonts w:asciiTheme="majorHAnsi" w:eastAsia="Times New Roman" w:hAnsiTheme="majorHAnsi" w:cstheme="majorHAnsi"/>
      <w:b/>
      <w:bCs/>
      <w:kern w:val="1"/>
      <w:sz w:val="20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5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AE"/>
    <w:rPr>
      <w:rFonts w:ascii="Segoe UI" w:eastAsia="Times New Roman" w:hAnsi="Segoe UI" w:cs="Segoe UI"/>
      <w:kern w:val="1"/>
      <w:sz w:val="18"/>
      <w:szCs w:val="18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EADD-DF19-49F5-8337-15E36FB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wrocki Adam</dc:creator>
  <cp:keywords/>
  <dc:description/>
  <cp:lastModifiedBy>Kalinowski Przemysław</cp:lastModifiedBy>
  <cp:revision>7</cp:revision>
  <dcterms:created xsi:type="dcterms:W3CDTF">2022-07-14T06:02:00Z</dcterms:created>
  <dcterms:modified xsi:type="dcterms:W3CDTF">2022-07-15T11:10:00Z</dcterms:modified>
</cp:coreProperties>
</file>